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1261CAE" w:rsidR="00C61DEE" w:rsidRPr="00C61DEE" w:rsidRDefault="00FD23F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30, 2024 - July 6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B67944A" w:rsidR="00C61DEE" w:rsidRDefault="00FD2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EEFE2C3" w:rsidR="00500DEF" w:rsidRPr="00500DEF" w:rsidRDefault="00FD2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E1E8E4B" w:rsidR="00C61DEE" w:rsidRDefault="00FD2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14428C2" w:rsidR="00500DEF" w:rsidRPr="00500DEF" w:rsidRDefault="00FD2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125A207" w:rsidR="00C61DEE" w:rsidRDefault="00FD2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9C97C4C" w:rsidR="00500DEF" w:rsidRPr="00500DEF" w:rsidRDefault="00FD2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2</w:t>
            </w:r>
          </w:p>
        </w:tc>
        <w:tc>
          <w:tcPr>
            <w:tcW w:w="5113" w:type="dxa"/>
            <w:vAlign w:val="center"/>
          </w:tcPr>
          <w:p w14:paraId="5C40CB2F" w14:textId="25B09606" w:rsidR="00C61DEE" w:rsidRDefault="00FD23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8AF639A" w:rsidR="00500DEF" w:rsidRPr="00500DEF" w:rsidRDefault="00FD2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AE670A1" w:rsidR="00C61DEE" w:rsidRDefault="00FD2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663C05B" w:rsidR="00500DEF" w:rsidRPr="00500DEF" w:rsidRDefault="00FD2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4</w:t>
            </w:r>
          </w:p>
        </w:tc>
        <w:tc>
          <w:tcPr>
            <w:tcW w:w="5113" w:type="dxa"/>
            <w:vAlign w:val="center"/>
          </w:tcPr>
          <w:p w14:paraId="7B2D0B7C" w14:textId="43F9A166" w:rsidR="00C61DEE" w:rsidRDefault="00FD2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0D571A2" w:rsidR="00500DEF" w:rsidRPr="00500DEF" w:rsidRDefault="00FD2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6F80CBF" w:rsidR="00C61DEE" w:rsidRDefault="00FD2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9309E4E" w:rsidR="00500DEF" w:rsidRPr="00500DEF" w:rsidRDefault="00FD2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D23F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D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4 weekly calendar</dc:title>
  <dc:subject>Free weekly calendar template for  June 30 to July 6, 2024</dc:subject>
  <dc:creator>General Blue Corporation</dc:creator>
  <keywords>Week 27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